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FE" w:rsidRDefault="00E173FE" w:rsidP="00D82B21">
      <w:pPr>
        <w:spacing w:line="240" w:lineRule="auto"/>
        <w:ind w:right="38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1065" w:rsidRDefault="00C51065" w:rsidP="00C51065">
      <w:pPr>
        <w:rPr>
          <w:sz w:val="24"/>
        </w:rPr>
      </w:pPr>
      <w:r>
        <w:rPr>
          <w:szCs w:val="28"/>
        </w:rPr>
        <w:t xml:space="preserve">                                                        </w:t>
      </w:r>
      <w:r>
        <w:rPr>
          <w:szCs w:val="28"/>
          <w:lang w:val="ru-RU"/>
        </w:rPr>
        <w:t xml:space="preserve">                       </w:t>
      </w:r>
      <w:r>
        <w:rPr>
          <w:szCs w:val="28"/>
        </w:rPr>
        <w:t xml:space="preserve">  </w:t>
      </w:r>
      <w:r>
        <w:rPr>
          <w:noProof/>
          <w:szCs w:val="28"/>
          <w:lang w:val="ru-RU" w:eastAsia="ru-RU" w:bidi="ar-SA"/>
        </w:rPr>
        <w:drawing>
          <wp:inline distT="0" distB="0" distL="0" distR="0">
            <wp:extent cx="590550" cy="8286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C51065" w:rsidTr="000A5CDF">
        <w:trPr>
          <w:cantSplit/>
          <w:trHeight w:val="420"/>
        </w:trPr>
        <w:tc>
          <w:tcPr>
            <w:tcW w:w="4195" w:type="dxa"/>
            <w:hideMark/>
          </w:tcPr>
          <w:p w:rsidR="00C51065" w:rsidRDefault="00C51065" w:rsidP="000A5CDF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C51065" w:rsidRDefault="00C51065" w:rsidP="000A5CDF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C51065" w:rsidRDefault="00C51065" w:rsidP="000A5CDF">
            <w:pPr>
              <w:snapToGrid w:val="0"/>
              <w:rPr>
                <w:rFonts w:eastAsia="Calibri"/>
              </w:rPr>
            </w:pPr>
          </w:p>
        </w:tc>
        <w:tc>
          <w:tcPr>
            <w:tcW w:w="4202" w:type="dxa"/>
            <w:hideMark/>
          </w:tcPr>
          <w:p w:rsidR="00C51065" w:rsidRDefault="00C51065" w:rsidP="000A5CDF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51065" w:rsidRDefault="00C51065" w:rsidP="000A5CDF">
            <w:pPr>
              <w:pStyle w:val="a5"/>
              <w:spacing w:line="192" w:lineRule="auto"/>
              <w:jc w:val="center"/>
            </w:pPr>
            <w:r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C51065" w:rsidRPr="00C51065" w:rsidTr="000A5CDF">
        <w:trPr>
          <w:cantSplit/>
          <w:trHeight w:val="2355"/>
        </w:trPr>
        <w:tc>
          <w:tcPr>
            <w:tcW w:w="4195" w:type="dxa"/>
          </w:tcPr>
          <w:p w:rsidR="00C51065" w:rsidRPr="00C82AC0" w:rsidRDefault="00C51065" w:rsidP="000A5CDF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82A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УРУТ  ЯЛ ПОСЕЛЕНИЙĚН </w:t>
            </w:r>
          </w:p>
          <w:p w:rsidR="00C51065" w:rsidRPr="00C82AC0" w:rsidRDefault="00C51065" w:rsidP="000A5CDF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82A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  <w:r w:rsidRPr="00C82AC0"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51065" w:rsidRPr="00C51065" w:rsidRDefault="00C51065" w:rsidP="000A5CDF">
            <w:pPr>
              <w:spacing w:line="192" w:lineRule="auto"/>
              <w:rPr>
                <w:rFonts w:ascii="Times New Roman" w:hAnsi="Times New Roman"/>
                <w:lang w:val="ru-RU"/>
              </w:rPr>
            </w:pPr>
          </w:p>
          <w:p w:rsidR="00C51065" w:rsidRPr="00C82AC0" w:rsidRDefault="00C51065" w:rsidP="000A5CDF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51065" w:rsidRPr="00C82AC0" w:rsidRDefault="00C51065" w:rsidP="000A5CDF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51065" w:rsidRPr="00C82AC0" w:rsidRDefault="00C51065" w:rsidP="000A5CDF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82AC0"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  <w:t>ЙЫШĂНУ</w:t>
            </w:r>
          </w:p>
          <w:p w:rsidR="00C51065" w:rsidRDefault="00C51065" w:rsidP="000A5CDF">
            <w:pPr>
              <w:pStyle w:val="a5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1065" w:rsidRPr="00C82AC0" w:rsidRDefault="00C51065" w:rsidP="000A5CDF">
            <w:pPr>
              <w:pStyle w:val="a5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05» </w:t>
            </w:r>
            <w:r w:rsidR="00560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</w:t>
            </w:r>
            <w:r w:rsidRPr="00C82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ь 2020ç. № </w:t>
            </w:r>
            <w:r w:rsidR="003A0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  <w:p w:rsidR="00C51065" w:rsidRPr="005606F9" w:rsidRDefault="00C51065" w:rsidP="000A5CDF">
            <w:pPr>
              <w:rPr>
                <w:rFonts w:ascii="Times New Roman" w:eastAsia="Calibri" w:hAnsi="Times New Roman"/>
                <w:lang w:val="ru-RU"/>
              </w:rPr>
            </w:pPr>
            <w:r w:rsidRPr="0056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 </w:t>
            </w:r>
            <w:r w:rsidRPr="0056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proofErr w:type="spellStart"/>
            <w:r w:rsidRPr="005606F9">
              <w:rPr>
                <w:rFonts w:ascii="Times New Roman" w:hAnsi="Times New Roman"/>
                <w:color w:val="000000"/>
                <w:sz w:val="24"/>
                <w:lang w:val="ru-RU"/>
              </w:rPr>
              <w:t>Шурут</w:t>
            </w:r>
            <w:proofErr w:type="spellEnd"/>
            <w:r w:rsidRPr="005606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5606F9">
              <w:rPr>
                <w:rFonts w:ascii="Times New Roman" w:hAnsi="Times New Roman"/>
                <w:color w:val="000000"/>
                <w:sz w:val="24"/>
                <w:lang w:val="ru-RU"/>
              </w:rPr>
              <w:t>ялě</w:t>
            </w:r>
            <w:proofErr w:type="spellEnd"/>
          </w:p>
        </w:tc>
        <w:tc>
          <w:tcPr>
            <w:tcW w:w="1173" w:type="dxa"/>
            <w:vMerge/>
            <w:vAlign w:val="center"/>
            <w:hideMark/>
          </w:tcPr>
          <w:p w:rsidR="00C51065" w:rsidRPr="005606F9" w:rsidRDefault="00C51065" w:rsidP="000A5CDF">
            <w:pPr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4202" w:type="dxa"/>
          </w:tcPr>
          <w:p w:rsidR="00C51065" w:rsidRPr="00C82AC0" w:rsidRDefault="00C51065" w:rsidP="000A5CDF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82A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C51065" w:rsidRPr="00C82AC0" w:rsidRDefault="00C51065" w:rsidP="000A5CDF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82A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ЕРАУТСКОГО СЕЛЬСКОГО</w:t>
            </w:r>
          </w:p>
          <w:p w:rsidR="00C51065" w:rsidRPr="00C82AC0" w:rsidRDefault="00C51065" w:rsidP="000A5CDF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C82A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 w:rsidRPr="00C82A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51065" w:rsidRPr="00C82AC0" w:rsidRDefault="00C51065" w:rsidP="000A5CDF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C51065" w:rsidRPr="00C82AC0" w:rsidRDefault="00C51065" w:rsidP="000A5CDF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51065" w:rsidRPr="00C82AC0" w:rsidRDefault="00C51065" w:rsidP="000A5CDF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51065" w:rsidRPr="00C51065" w:rsidRDefault="00C51065" w:rsidP="00C51065">
            <w:pPr>
              <w:pStyle w:val="ab"/>
              <w:rPr>
                <w:rFonts w:ascii="Times New Roman" w:hAnsi="Times New Roman"/>
                <w:lang w:val="ru-RU"/>
              </w:rPr>
            </w:pPr>
            <w:r>
              <w:rPr>
                <w:rStyle w:val="a6"/>
                <w:rFonts w:ascii="Times New Roman" w:hAnsi="Times New Roman"/>
                <w:color w:val="000000"/>
                <w:lang w:val="ru-RU"/>
              </w:rPr>
              <w:t xml:space="preserve">           </w:t>
            </w:r>
            <w:r w:rsidRPr="00C51065">
              <w:rPr>
                <w:rStyle w:val="a6"/>
                <w:rFonts w:ascii="Times New Roman" w:hAnsi="Times New Roman"/>
                <w:color w:val="000000"/>
                <w:lang w:val="ru-RU"/>
              </w:rPr>
              <w:t>ПОСТАНОВЛЕНИЕ</w:t>
            </w:r>
          </w:p>
          <w:p w:rsidR="00C51065" w:rsidRPr="00C51065" w:rsidRDefault="00C51065" w:rsidP="00C51065">
            <w:pPr>
              <w:pStyle w:val="ab"/>
              <w:rPr>
                <w:rFonts w:ascii="Times New Roman" w:hAnsi="Times New Roman"/>
                <w:sz w:val="24"/>
                <w:lang w:val="ru-RU"/>
              </w:rPr>
            </w:pPr>
            <w:r w:rsidRPr="00C51065">
              <w:rPr>
                <w:rFonts w:ascii="Times New Roman" w:hAnsi="Times New Roman"/>
                <w:sz w:val="24"/>
                <w:lang w:val="ru-RU"/>
              </w:rPr>
              <w:t xml:space="preserve">          </w:t>
            </w:r>
          </w:p>
          <w:p w:rsidR="00C51065" w:rsidRPr="00C51065" w:rsidRDefault="00C51065" w:rsidP="00C51065">
            <w:pPr>
              <w:pStyle w:val="ab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Pr="00C51065">
              <w:rPr>
                <w:rFonts w:ascii="Times New Roman" w:hAnsi="Times New Roman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lang w:val="ru-RU"/>
              </w:rPr>
              <w:t>05</w:t>
            </w:r>
            <w:r w:rsidRPr="00C51065">
              <w:rPr>
                <w:rFonts w:ascii="Times New Roman" w:hAnsi="Times New Roman"/>
                <w:sz w:val="24"/>
                <w:lang w:val="ru-RU"/>
              </w:rPr>
              <w:t xml:space="preserve">» </w:t>
            </w:r>
            <w:r w:rsidR="005606F9">
              <w:rPr>
                <w:rFonts w:ascii="Times New Roman" w:hAnsi="Times New Roman"/>
                <w:sz w:val="24"/>
                <w:lang w:val="ru-RU"/>
              </w:rPr>
              <w:t>ноя</w:t>
            </w:r>
            <w:r w:rsidRPr="00C51065">
              <w:rPr>
                <w:rFonts w:ascii="Times New Roman" w:hAnsi="Times New Roman"/>
                <w:sz w:val="24"/>
                <w:lang w:val="ru-RU"/>
              </w:rPr>
              <w:t xml:space="preserve">бря 2020г. № </w:t>
            </w:r>
            <w:r w:rsidR="003A09FB">
              <w:rPr>
                <w:rFonts w:ascii="Times New Roman" w:hAnsi="Times New Roman"/>
                <w:sz w:val="24"/>
                <w:lang w:val="ru-RU"/>
              </w:rPr>
              <w:t>54</w:t>
            </w:r>
          </w:p>
          <w:p w:rsidR="00C51065" w:rsidRPr="00C51065" w:rsidRDefault="00C51065" w:rsidP="00C51065">
            <w:pPr>
              <w:pStyle w:val="ab"/>
              <w:rPr>
                <w:rFonts w:eastAsia="Calibri"/>
                <w:lang w:val="ru-RU"/>
              </w:rPr>
            </w:pPr>
            <w:r w:rsidRPr="00C51065">
              <w:rPr>
                <w:rFonts w:ascii="Times New Roman" w:hAnsi="Times New Roman"/>
                <w:sz w:val="24"/>
                <w:lang w:val="ru-RU"/>
              </w:rPr>
              <w:t xml:space="preserve">         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   </w:t>
            </w:r>
            <w:r w:rsidRPr="00C51065">
              <w:rPr>
                <w:rFonts w:ascii="Times New Roman" w:hAnsi="Times New Roman"/>
                <w:sz w:val="24"/>
                <w:lang w:val="ru-RU"/>
              </w:rPr>
              <w:t>село Шерауты</w:t>
            </w:r>
          </w:p>
        </w:tc>
      </w:tr>
    </w:tbl>
    <w:p w:rsidR="00527888" w:rsidRPr="00EC482C" w:rsidRDefault="00527888" w:rsidP="00D82B21">
      <w:pPr>
        <w:spacing w:line="240" w:lineRule="auto"/>
        <w:ind w:right="3826"/>
        <w:jc w:val="both"/>
        <w:rPr>
          <w:rFonts w:ascii="Times New Roman" w:hAnsi="Times New Roman"/>
          <w:sz w:val="28"/>
          <w:szCs w:val="28"/>
          <w:lang w:val="ru-RU"/>
        </w:rPr>
      </w:pPr>
      <w:r w:rsidRPr="00EC482C">
        <w:rPr>
          <w:rFonts w:ascii="Times New Roman" w:hAnsi="Times New Roman"/>
          <w:sz w:val="28"/>
          <w:szCs w:val="28"/>
          <w:lang w:val="ru-RU"/>
        </w:rPr>
        <w:t>Об утверждении Порядка 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D82B21" w:rsidRPr="00EC482C" w:rsidRDefault="00527888" w:rsidP="00527888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C482C"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частью 4 статьи 8.3,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статьей 13.2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Федерального закона от 26.12.2008 №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статьей 17.1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Федерального закона от 06.10.2003 №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Законом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Чувашской Республики от 18.10.2004 №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19 «Об организации местного самоуправления в Чувашской Республике», Уставом</w:t>
      </w:r>
      <w:proofErr w:type="gramEnd"/>
      <w:r w:rsidRPr="00EC48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1065">
        <w:rPr>
          <w:rFonts w:ascii="Times New Roman" w:hAnsi="Times New Roman"/>
          <w:sz w:val="28"/>
          <w:szCs w:val="28"/>
          <w:lang w:val="ru-RU"/>
        </w:rPr>
        <w:t xml:space="preserve">Шераутского </w:t>
      </w:r>
      <w:r w:rsidRPr="00EC482C">
        <w:rPr>
          <w:rFonts w:ascii="Times New Roman" w:hAnsi="Times New Roman"/>
          <w:sz w:val="28"/>
          <w:szCs w:val="28"/>
          <w:lang w:val="ru-RU"/>
        </w:rPr>
        <w:t>сельского поселения Комсомольского района</w:t>
      </w:r>
      <w:r w:rsidR="00EC482C">
        <w:rPr>
          <w:rFonts w:ascii="Times New Roman" w:hAnsi="Times New Roman"/>
          <w:sz w:val="28"/>
          <w:szCs w:val="28"/>
          <w:lang w:val="ru-RU"/>
        </w:rPr>
        <w:t>,</w:t>
      </w:r>
      <w:r w:rsidR="00C510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201F" w:rsidRPr="00EC482C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C51065">
        <w:rPr>
          <w:rFonts w:ascii="Times New Roman" w:hAnsi="Times New Roman"/>
          <w:sz w:val="28"/>
          <w:szCs w:val="28"/>
          <w:lang w:val="ru-RU"/>
        </w:rPr>
        <w:t xml:space="preserve">Шераутского </w:t>
      </w:r>
      <w:r w:rsidR="0033201F" w:rsidRPr="00EC482C">
        <w:rPr>
          <w:rFonts w:ascii="Times New Roman" w:hAnsi="Times New Roman"/>
          <w:sz w:val="28"/>
          <w:szCs w:val="28"/>
          <w:lang w:val="ru-RU"/>
        </w:rPr>
        <w:t>сельского поселения Комсомольского района</w:t>
      </w:r>
      <w:r w:rsidR="00C510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3201F" w:rsidRPr="00EC482C">
        <w:rPr>
          <w:rFonts w:ascii="Times New Roman" w:hAnsi="Times New Roman"/>
          <w:bCs/>
          <w:sz w:val="28"/>
          <w:szCs w:val="28"/>
          <w:lang w:val="ru-RU"/>
        </w:rPr>
        <w:t>п</w:t>
      </w:r>
      <w:proofErr w:type="spellEnd"/>
      <w:proofErr w:type="gramEnd"/>
      <w:r w:rsidR="0033201F" w:rsidRPr="00EC482C">
        <w:rPr>
          <w:rFonts w:ascii="Times New Roman" w:hAnsi="Times New Roman"/>
          <w:bCs/>
          <w:sz w:val="28"/>
          <w:szCs w:val="28"/>
          <w:lang w:val="ru-RU"/>
        </w:rPr>
        <w:t xml:space="preserve"> о с т а н о в л я е т </w:t>
      </w:r>
      <w:r w:rsidR="0033201F" w:rsidRPr="00EC482C">
        <w:rPr>
          <w:rFonts w:ascii="Times New Roman" w:hAnsi="Times New Roman"/>
          <w:sz w:val="28"/>
          <w:szCs w:val="28"/>
          <w:lang w:val="ru-RU"/>
        </w:rPr>
        <w:t>:</w:t>
      </w:r>
      <w:bookmarkStart w:id="0" w:name="sub_1"/>
    </w:p>
    <w:p w:rsidR="00527888" w:rsidRPr="00EC482C" w:rsidRDefault="00527888" w:rsidP="00527888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C482C">
        <w:rPr>
          <w:rFonts w:ascii="Times New Roman" w:hAnsi="Times New Roman"/>
          <w:sz w:val="28"/>
          <w:szCs w:val="28"/>
          <w:lang w:val="ru-RU"/>
        </w:rPr>
        <w:t>1. Утвердить</w:t>
      </w:r>
      <w:r w:rsidR="00740369" w:rsidRPr="00EC482C">
        <w:rPr>
          <w:rFonts w:ascii="Times New Roman" w:hAnsi="Times New Roman"/>
          <w:sz w:val="28"/>
          <w:szCs w:val="28"/>
          <w:lang w:val="ru-RU"/>
        </w:rPr>
        <w:t xml:space="preserve"> прилагаемый</w:t>
      </w:r>
      <w:r w:rsidRPr="00EC482C">
        <w:rPr>
          <w:rFonts w:ascii="Times New Roman" w:hAnsi="Times New Roman"/>
          <w:sz w:val="28"/>
          <w:szCs w:val="28"/>
          <w:lang w:val="ru-RU"/>
        </w:rPr>
        <w:t xml:space="preserve"> Порядок 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</w:t>
      </w:r>
      <w:r w:rsidR="00740369" w:rsidRPr="00EC482C">
        <w:rPr>
          <w:rFonts w:ascii="Times New Roman" w:hAnsi="Times New Roman"/>
          <w:sz w:val="28"/>
          <w:szCs w:val="28"/>
          <w:lang w:val="ru-RU"/>
        </w:rPr>
        <w:t>измерений, наблюдений</w:t>
      </w:r>
      <w:r w:rsidRPr="00EC482C">
        <w:rPr>
          <w:rFonts w:ascii="Times New Roman" w:hAnsi="Times New Roman"/>
          <w:sz w:val="28"/>
          <w:szCs w:val="28"/>
          <w:lang w:val="ru-RU"/>
        </w:rPr>
        <w:t>.</w:t>
      </w:r>
    </w:p>
    <w:p w:rsidR="00527888" w:rsidRPr="00EC482C" w:rsidRDefault="00527888" w:rsidP="00527888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C482C">
        <w:rPr>
          <w:rFonts w:ascii="Times New Roman" w:hAnsi="Times New Roman"/>
          <w:sz w:val="28"/>
          <w:szCs w:val="28"/>
          <w:lang w:val="ru-RU"/>
        </w:rPr>
        <w:t>2. Настоящее постановление вступает в силу после его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официального опубликования.</w:t>
      </w:r>
      <w:bookmarkEnd w:id="0"/>
    </w:p>
    <w:p w:rsidR="00527888" w:rsidRPr="00EC482C" w:rsidRDefault="00527888" w:rsidP="00527888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7888" w:rsidRPr="00EC482C" w:rsidRDefault="00527888" w:rsidP="00527888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1065" w:rsidRDefault="0033201F" w:rsidP="00EC482C">
      <w:pPr>
        <w:tabs>
          <w:tab w:val="left" w:pos="2694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EC482C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C51065">
        <w:rPr>
          <w:rFonts w:ascii="Times New Roman" w:hAnsi="Times New Roman"/>
          <w:sz w:val="28"/>
          <w:szCs w:val="28"/>
          <w:lang w:val="ru-RU"/>
        </w:rPr>
        <w:t>Шераутского</w:t>
      </w:r>
    </w:p>
    <w:p w:rsidR="00CC79E6" w:rsidRPr="00EC482C" w:rsidRDefault="0033201F" w:rsidP="00EC482C">
      <w:pPr>
        <w:tabs>
          <w:tab w:val="left" w:pos="2694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EC482C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EC482C">
        <w:rPr>
          <w:rFonts w:ascii="Times New Roman" w:hAnsi="Times New Roman"/>
          <w:sz w:val="28"/>
          <w:szCs w:val="28"/>
          <w:lang w:val="ru-RU"/>
        </w:rPr>
        <w:tab/>
      </w:r>
      <w:r w:rsidRPr="00EC482C">
        <w:rPr>
          <w:rFonts w:ascii="Times New Roman" w:hAnsi="Times New Roman"/>
          <w:sz w:val="28"/>
          <w:szCs w:val="28"/>
          <w:lang w:val="ru-RU"/>
        </w:rPr>
        <w:tab/>
      </w:r>
      <w:r w:rsidRPr="00EC482C">
        <w:rPr>
          <w:rFonts w:ascii="Times New Roman" w:hAnsi="Times New Roman"/>
          <w:sz w:val="28"/>
          <w:szCs w:val="28"/>
          <w:lang w:val="ru-RU"/>
        </w:rPr>
        <w:tab/>
      </w:r>
      <w:r w:rsidRPr="00EC482C">
        <w:rPr>
          <w:rFonts w:ascii="Times New Roman" w:hAnsi="Times New Roman"/>
          <w:sz w:val="28"/>
          <w:szCs w:val="28"/>
          <w:lang w:val="ru-RU"/>
        </w:rPr>
        <w:tab/>
      </w:r>
      <w:r w:rsidR="00C51065">
        <w:rPr>
          <w:rFonts w:ascii="Times New Roman" w:hAnsi="Times New Roman"/>
          <w:sz w:val="28"/>
          <w:szCs w:val="28"/>
          <w:lang w:val="ru-RU"/>
        </w:rPr>
        <w:t xml:space="preserve">                                    С.М. Маштанов</w:t>
      </w:r>
    </w:p>
    <w:p w:rsidR="00CC79E6" w:rsidRDefault="00CC79E6" w:rsidP="00D03F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482C" w:rsidRDefault="00EC482C" w:rsidP="00C5106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40369" w:rsidRPr="00C51065" w:rsidTr="00740369">
        <w:tc>
          <w:tcPr>
            <w:tcW w:w="4785" w:type="dxa"/>
          </w:tcPr>
          <w:p w:rsidR="00740369" w:rsidRPr="00EC482C" w:rsidRDefault="00740369" w:rsidP="00D03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740369" w:rsidRPr="00EC482C" w:rsidRDefault="00740369" w:rsidP="00C51065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82C">
              <w:rPr>
                <w:rFonts w:ascii="Times New Roman" w:hAnsi="Times New Roman"/>
                <w:sz w:val="24"/>
                <w:szCs w:val="24"/>
                <w:lang w:val="ru-RU"/>
              </w:rPr>
              <w:t>Утвержден</w:t>
            </w:r>
          </w:p>
          <w:p w:rsidR="00740369" w:rsidRPr="00EC482C" w:rsidRDefault="00740369" w:rsidP="00C51065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м администрации </w:t>
            </w:r>
          </w:p>
          <w:p w:rsidR="00740369" w:rsidRPr="00EC482C" w:rsidRDefault="00C51065" w:rsidP="00C51065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ераутского </w:t>
            </w:r>
            <w:r w:rsidR="00740369" w:rsidRPr="00EC482C">
              <w:rPr>
                <w:rFonts w:ascii="Times New Roman" w:hAnsi="Times New Roman"/>
                <w:sz w:val="24"/>
                <w:szCs w:val="24"/>
                <w:lang w:val="ru-RU"/>
              </w:rPr>
              <w:t>сельского поселения</w:t>
            </w:r>
          </w:p>
          <w:p w:rsidR="00740369" w:rsidRPr="00EC482C" w:rsidRDefault="00740369" w:rsidP="00C51065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сомольского </w:t>
            </w:r>
            <w:r w:rsidR="00B8714F" w:rsidRPr="00EC482C">
              <w:rPr>
                <w:rFonts w:ascii="Times New Roman" w:hAnsi="Times New Roman"/>
                <w:sz w:val="24"/>
                <w:szCs w:val="24"/>
                <w:lang w:val="ru-RU"/>
              </w:rPr>
              <w:t>района</w:t>
            </w:r>
          </w:p>
          <w:p w:rsidR="00740369" w:rsidRPr="00EC482C" w:rsidRDefault="00EC482C" w:rsidP="00C51065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="00C51065">
              <w:rPr>
                <w:rFonts w:ascii="Times New Roman" w:hAnsi="Times New Roman"/>
                <w:sz w:val="24"/>
                <w:szCs w:val="24"/>
                <w:lang w:val="ru-RU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1</w:t>
            </w:r>
            <w:r w:rsidR="00C5106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740369" w:rsidRPr="00EC482C">
              <w:rPr>
                <w:rFonts w:ascii="Times New Roman" w:hAnsi="Times New Roman"/>
                <w:sz w:val="24"/>
                <w:szCs w:val="24"/>
                <w:lang w:val="ru-RU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</w:t>
            </w:r>
            <w:r w:rsidR="00C5106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3A09FB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740369" w:rsidRPr="00EC482C" w:rsidRDefault="00740369" w:rsidP="0074036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C482C">
        <w:rPr>
          <w:rFonts w:ascii="Times New Roman" w:hAnsi="Times New Roman"/>
          <w:b/>
          <w:sz w:val="24"/>
          <w:szCs w:val="24"/>
          <w:lang w:val="ru-RU"/>
        </w:rPr>
        <w:t>Порядок</w:t>
      </w:r>
      <w:r w:rsidRPr="00EC482C">
        <w:rPr>
          <w:rFonts w:ascii="Times New Roman" w:hAnsi="Times New Roman"/>
          <w:b/>
          <w:sz w:val="24"/>
          <w:szCs w:val="24"/>
          <w:lang w:val="ru-RU"/>
        </w:rPr>
        <w:br/>
        <w:t>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740369" w:rsidRPr="00EC482C" w:rsidRDefault="00740369" w:rsidP="0074036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b/>
          <w:sz w:val="24"/>
          <w:szCs w:val="24"/>
          <w:lang w:val="ru-RU" w:eastAsia="ru-RU" w:bidi="ar-SA"/>
        </w:rPr>
        <w:t>I. Общие положения</w:t>
      </w:r>
    </w:p>
    <w:p w:rsidR="00740369" w:rsidRPr="00EC482C" w:rsidRDefault="00740369" w:rsidP="0074036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 xml:space="preserve">1.1. </w:t>
      </w:r>
      <w:proofErr w:type="gramStart"/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Настоящий порядок 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измерений, наблюдений (далее - Порядок) устанавливает требования к оформлению и содержанию заданий по контролю без взаимодействия с юридическими лицами, индивидуальными предпринимателями и к порядку оформления результатов мероприятий по контролю, в том числе</w:t>
      </w:r>
      <w:proofErr w:type="gramEnd"/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 xml:space="preserve"> результатов плановых (рейдовых) осмотров, обследований, исследований, измерений, наблюдений, предусмотренных </w:t>
      </w:r>
      <w:hyperlink r:id="rId6" w:anchor="/document/12164247/entry/830" w:history="1">
        <w:r w:rsidRPr="00EC482C">
          <w:rPr>
            <w:rFonts w:ascii="Times New Roman" w:hAnsi="Times New Roman"/>
            <w:sz w:val="24"/>
            <w:szCs w:val="24"/>
            <w:lang w:val="ru-RU" w:eastAsia="ru-RU" w:bidi="ar-SA"/>
          </w:rPr>
          <w:t>статьей 8.3</w:t>
        </w:r>
      </w:hyperlink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 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от 26.12.2008 № 294-ФЗ).</w:t>
      </w:r>
    </w:p>
    <w:p w:rsidR="004E3ACC" w:rsidRPr="00EC482C" w:rsidRDefault="00740369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 xml:space="preserve">1.2. </w:t>
      </w:r>
      <w:r w:rsidR="004E3ACC" w:rsidRPr="00EC482C">
        <w:rPr>
          <w:rFonts w:ascii="Times New Roman" w:hAnsi="Times New Roman"/>
          <w:sz w:val="24"/>
          <w:szCs w:val="24"/>
          <w:lang w:val="ru-RU" w:eastAsia="ru-RU"/>
        </w:rPr>
        <w:t xml:space="preserve"> Мероприятия по контролю без взаимодействия с юридическими лицами, индивидуальными предпринимателями проводятся уполномоченным специалистом администрации </w:t>
      </w:r>
      <w:r w:rsidR="00C51065">
        <w:rPr>
          <w:rFonts w:ascii="Times New Roman" w:hAnsi="Times New Roman"/>
          <w:sz w:val="24"/>
          <w:szCs w:val="24"/>
          <w:lang w:val="ru-RU" w:eastAsia="ru-RU"/>
        </w:rPr>
        <w:t xml:space="preserve">Шераутского </w:t>
      </w:r>
      <w:r w:rsidR="004E3ACC" w:rsidRPr="00EC482C">
        <w:rPr>
          <w:rFonts w:ascii="Times New Roman" w:hAnsi="Times New Roman"/>
          <w:sz w:val="24"/>
          <w:szCs w:val="24"/>
          <w:lang w:val="ru-RU" w:eastAsia="ru-RU"/>
        </w:rPr>
        <w:t>сельского поселения Комсомольского района, к компетенции которого отнесено осуществление соответствующего вида муниципального контроля (далее – орган муниципального контроля)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40369" w:rsidRPr="00EC482C" w:rsidRDefault="00B8714F" w:rsidP="00B8714F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C482C">
        <w:rPr>
          <w:rFonts w:ascii="Times New Roman" w:hAnsi="Times New Roman"/>
          <w:b/>
          <w:sz w:val="24"/>
          <w:szCs w:val="24"/>
        </w:rPr>
        <w:t>II</w:t>
      </w:r>
      <w:r w:rsidRPr="00EC482C">
        <w:rPr>
          <w:rFonts w:ascii="Times New Roman" w:hAnsi="Times New Roman"/>
          <w:b/>
          <w:sz w:val="24"/>
          <w:szCs w:val="24"/>
          <w:lang w:val="ru-RU"/>
        </w:rPr>
        <w:t>. Оформление заданий на проведение мероприятий по контролю без взаимодействия с юридическими лицами, индивидуальными предпринимателями, содержание таких заданий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2.1. Задание на проведение органом муниципального контроля мероприятий по контролю без взаимодействия с юридическими лицами, индивидуальными предпринимателями (далее - задание) утверждается руководителем или заместителем руководителя органа муниципального контроля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2.2. Задание оформляется на бумажном носителе по форме согласно приложению № 1 к настоящему порядку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2.3. В задании указывается: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дата и номер задания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наименование органа муниципального контроля, вид мероприятия и информация о должностных лицах, уполномоченных на выполнение задания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цели и задачи проведения мероприятия, сроки проведения мероприятия; дата начала и окончания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сведения об объекте, в отношении которого будет проводиться мероприятие: о виде, местоположении объекта, в том числе его адресе (маршруте)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2.4. Сведения о выданных заданиях, составленных актах заносятся в журнал мероприятий по контролю без взаимодействия с юридическими лицами, индивидуальными предпринимателями (далее - журнал мероприятий) по форме согласно приложению № 3  к настоящему порядку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C482C">
        <w:rPr>
          <w:rFonts w:ascii="Times New Roman" w:hAnsi="Times New Roman"/>
          <w:b/>
          <w:sz w:val="24"/>
          <w:szCs w:val="24"/>
        </w:rPr>
        <w:t>III</w:t>
      </w:r>
      <w:r w:rsidRPr="00EC482C">
        <w:rPr>
          <w:rFonts w:ascii="Times New Roman" w:hAnsi="Times New Roman"/>
          <w:b/>
          <w:sz w:val="24"/>
          <w:szCs w:val="24"/>
          <w:lang w:val="ru-RU"/>
        </w:rPr>
        <w:t>. Порядок оформления должностными лицами органа муниципального контроля результатов проведения мероприятий по контролю без взаимодействия с юридическими лицами, индивидуальными предпринимателями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3.1. Результаты мероприятия оформляются должностным лицом органа муниципального контроля в виде акта о проведении мероприятия (далее - акт), который составляется в одном экземпляре в срок не позднее одного рабочего дня, следующего за датой завершения мероприятия, по форме согласно </w:t>
      </w:r>
      <w:r w:rsidR="009E0C7E" w:rsidRPr="00EC482C">
        <w:rPr>
          <w:rFonts w:ascii="Times New Roman" w:hAnsi="Times New Roman"/>
          <w:sz w:val="24"/>
          <w:szCs w:val="24"/>
          <w:lang w:val="ru-RU" w:eastAsia="ru-RU" w:bidi="ar-SA"/>
        </w:rPr>
        <w:t>приложению № 2</w:t>
      </w: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 к Порядку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3.2. В акте указывается: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вид проведенного мероприятия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сведения о задании, на основании которого производится мероприятие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наименование вида муниципального контроля, в рамках которого проводится мероприятие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дата либо период проведения мероприятия, время его начала и окончания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сведения об участниках мероприятия, информация о данных, полученных при его проведении, в том числе результаты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сведения о приложениях к акту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 xml:space="preserve">3.3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фототаблицы</w:t>
      </w:r>
      <w:proofErr w:type="spellEnd"/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, содержащие сведения, полученные при проведении мероприятия, являются приложением к акту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3.4. После исполнения мероприятия задания, акты и материалы к ним подлежат хранению в органе муниципального контроля, уполномоченном на осуществление соответствующего вида муниципального контроля в соответствии с номенклатурой дел, в порядке, установленном соответствующими правовыми актами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3.5. Передача актов и материалов к ним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должностного лица органа муниципального контрол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B8714F" w:rsidRPr="00EC482C" w:rsidRDefault="00B8714F" w:rsidP="00740369">
      <w:pPr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0C7E" w:rsidRPr="00EC482C" w:rsidRDefault="009E0C7E" w:rsidP="009E0C7E">
      <w:pPr>
        <w:ind w:firstLine="708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C482C">
        <w:rPr>
          <w:rFonts w:ascii="Times New Roman" w:hAnsi="Times New Roman"/>
          <w:b/>
          <w:sz w:val="24"/>
          <w:szCs w:val="24"/>
        </w:rPr>
        <w:t>IV</w:t>
      </w:r>
      <w:r w:rsidRPr="00EC482C">
        <w:rPr>
          <w:rFonts w:ascii="Times New Roman" w:hAnsi="Times New Roman"/>
          <w:b/>
          <w:sz w:val="24"/>
          <w:szCs w:val="24"/>
          <w:lang w:val="ru-RU"/>
        </w:rPr>
        <w:t>. Меры, принимаемые по фактам выявленных нарушений</w:t>
      </w:r>
      <w:r w:rsidR="00C5106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C482C">
        <w:rPr>
          <w:rFonts w:ascii="Times New Roman" w:hAnsi="Times New Roman"/>
          <w:b/>
          <w:sz w:val="24"/>
          <w:szCs w:val="24"/>
          <w:lang w:val="ru-RU"/>
        </w:rPr>
        <w:t>законодательства</w:t>
      </w:r>
    </w:p>
    <w:p w:rsidR="009E0C7E" w:rsidRPr="00EC482C" w:rsidRDefault="009E0C7E" w:rsidP="009E0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C482C">
        <w:rPr>
          <w:rFonts w:ascii="Times New Roman" w:hAnsi="Times New Roman"/>
          <w:sz w:val="24"/>
          <w:szCs w:val="24"/>
          <w:lang w:val="ru-RU"/>
        </w:rPr>
        <w:t>4.1. В случае выявления при проведении мероприятий нарушений обязательных требований, требований, установленных муниципальными правовыми актами, должностное лицо органа муниципального контроля принимает в пределах своей компетенции меры по пресечению таких нарушений.</w:t>
      </w:r>
    </w:p>
    <w:p w:rsidR="009E0C7E" w:rsidRPr="00EC482C" w:rsidRDefault="009E0C7E" w:rsidP="009E0C7E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C482C">
        <w:rPr>
          <w:rFonts w:ascii="Times New Roman" w:hAnsi="Times New Roman"/>
          <w:sz w:val="24"/>
          <w:szCs w:val="24"/>
          <w:lang w:val="ru-RU"/>
        </w:rPr>
        <w:t>В срок не позднее трех рабочих дней со дня проведения мероприятия должностное лицо органа муниципального контроля направляет руководителю или заместителю руководителя структурного подразделения, осуществляющего муниципальный контроль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</w:t>
      </w:r>
      <w:r w:rsidRPr="00EC482C">
        <w:rPr>
          <w:rFonts w:ascii="Times New Roman" w:hAnsi="Times New Roman"/>
          <w:sz w:val="24"/>
          <w:szCs w:val="24"/>
        </w:rPr>
        <w:t> </w:t>
      </w:r>
      <w:r w:rsidRPr="00EC482C">
        <w:rPr>
          <w:rFonts w:ascii="Times New Roman" w:hAnsi="Times New Roman"/>
          <w:sz w:val="24"/>
          <w:szCs w:val="24"/>
          <w:lang w:val="ru-RU"/>
        </w:rPr>
        <w:t>пункте 2 части 2 статьи 10</w:t>
      </w:r>
      <w:r w:rsidRPr="00EC482C">
        <w:rPr>
          <w:rFonts w:ascii="Times New Roman" w:hAnsi="Times New Roman"/>
          <w:sz w:val="24"/>
          <w:szCs w:val="24"/>
        </w:rPr>
        <w:t> </w:t>
      </w:r>
      <w:r w:rsidRPr="00EC482C">
        <w:rPr>
          <w:rFonts w:ascii="Times New Roman" w:hAnsi="Times New Roman"/>
          <w:sz w:val="24"/>
          <w:szCs w:val="24"/>
          <w:lang w:val="ru-RU"/>
        </w:rPr>
        <w:t>Федерального закона от 26.12.2008 №</w:t>
      </w:r>
      <w:r w:rsidRPr="00EC482C">
        <w:rPr>
          <w:rFonts w:ascii="Times New Roman" w:hAnsi="Times New Roman"/>
          <w:sz w:val="24"/>
          <w:szCs w:val="24"/>
        </w:rPr>
        <w:t> </w:t>
      </w:r>
      <w:r w:rsidRPr="00EC482C">
        <w:rPr>
          <w:rFonts w:ascii="Times New Roman" w:hAnsi="Times New Roman"/>
          <w:sz w:val="24"/>
          <w:szCs w:val="24"/>
          <w:lang w:val="ru-RU"/>
        </w:rPr>
        <w:t>294-ФЗ.</w:t>
      </w:r>
    </w:p>
    <w:p w:rsidR="009E0C7E" w:rsidRPr="00EC482C" w:rsidRDefault="009E0C7E" w:rsidP="009E0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C482C">
        <w:rPr>
          <w:rFonts w:ascii="Times New Roman" w:hAnsi="Times New Roman"/>
          <w:sz w:val="24"/>
          <w:szCs w:val="24"/>
          <w:lang w:val="ru-RU"/>
        </w:rPr>
        <w:t>4.2. В случае получения в ходе проведения мероприятий по контролю без взаимодействия с юридическими лицами, индивидуальными предпринимателями указанных в частях 5 - 7 статьи 8.2 Федерального закона от 26.12.2008 № 294-ФЗ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9E0C7E" w:rsidRPr="00EC482C" w:rsidRDefault="009E0C7E" w:rsidP="00EC482C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C482C">
        <w:rPr>
          <w:rFonts w:ascii="Times New Roman" w:hAnsi="Times New Roman"/>
          <w:sz w:val="24"/>
          <w:szCs w:val="24"/>
          <w:lang w:val="ru-RU"/>
        </w:rPr>
        <w:t xml:space="preserve">Предостережение о недопустимости нарушения обязательных требований, требований, установленных муниципальными правовыми актами оформляется в порядке и сроки, предусмотренные Правилами 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</w:t>
      </w:r>
      <w:r w:rsidRPr="00EC482C">
        <w:rPr>
          <w:rFonts w:ascii="Times New Roman" w:hAnsi="Times New Roman"/>
          <w:sz w:val="24"/>
          <w:szCs w:val="24"/>
          <w:lang w:val="ru-RU"/>
        </w:rPr>
        <w:lastRenderedPageBreak/>
        <w:t>рассмотрения, уведомления об исполнении такого предостережения, утвержденными постановлением Правительства Российско</w:t>
      </w:r>
      <w:r w:rsidR="00EC482C">
        <w:rPr>
          <w:rFonts w:ascii="Times New Roman" w:hAnsi="Times New Roman"/>
          <w:sz w:val="24"/>
          <w:szCs w:val="24"/>
          <w:lang w:val="ru-RU"/>
        </w:rPr>
        <w:t>й Федерации от 10.02.2017 № 166.</w:t>
      </w:r>
      <w:bookmarkStart w:id="1" w:name="_GoBack"/>
      <w:bookmarkEnd w:id="1"/>
    </w:p>
    <w:p w:rsidR="009E0C7E" w:rsidRPr="00EC482C" w:rsidRDefault="009E0C7E" w:rsidP="009E0C7E">
      <w:pPr>
        <w:ind w:firstLine="708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9E0C7E" w:rsidRPr="00EC482C" w:rsidRDefault="009E0C7E" w:rsidP="00C51065">
      <w:pPr>
        <w:widowControl w:val="0"/>
        <w:autoSpaceDE w:val="0"/>
        <w:autoSpaceDN w:val="0"/>
        <w:adjustRightInd w:val="0"/>
        <w:spacing w:after="0" w:line="240" w:lineRule="auto"/>
        <w:ind w:left="4253" w:firstLine="283"/>
        <w:jc w:val="right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Приложение № 1</w:t>
      </w:r>
    </w:p>
    <w:p w:rsidR="009E0C7E" w:rsidRPr="00EC482C" w:rsidRDefault="009E0C7E" w:rsidP="00C51065">
      <w:pPr>
        <w:widowControl w:val="0"/>
        <w:autoSpaceDE w:val="0"/>
        <w:autoSpaceDN w:val="0"/>
        <w:adjustRightInd w:val="0"/>
        <w:spacing w:after="0" w:line="240" w:lineRule="auto"/>
        <w:ind w:left="4253" w:firstLine="283"/>
        <w:jc w:val="right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кПорядку 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9E0C7E" w:rsidRPr="00EC482C" w:rsidRDefault="009E0C7E" w:rsidP="00C51065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4"/>
          <w:szCs w:val="24"/>
          <w:vertAlign w:val="subscript"/>
          <w:lang w:val="ru-RU" w:bidi="ar-SA"/>
        </w:rPr>
      </w:pP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>Задание № 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7"/>
        <w:gridCol w:w="7523"/>
      </w:tblGrid>
      <w:tr w:rsidR="009E0C7E" w:rsidRPr="00EC482C" w:rsidTr="00B113F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</w:pP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  <w:t xml:space="preserve">на проведение 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C51065">
      <w:pPr>
        <w:widowControl w:val="0"/>
        <w:autoSpaceDE w:val="0"/>
        <w:autoSpaceDN w:val="0"/>
        <w:adjustRightInd w:val="0"/>
        <w:spacing w:after="0" w:line="240" w:lineRule="auto"/>
        <w:ind w:left="1985" w:hanging="284"/>
        <w:jc w:val="center"/>
        <w:rPr>
          <w:rFonts w:ascii="Times New Roman" w:eastAsia="Calibri" w:hAnsi="Times New Roman"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(наименование мероприятия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по контролю без взаимодействия с </w:t>
      </w:r>
      <w:r w:rsidR="00C51065"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юридическими лицами,  индивидуальными предпринимателями </w:t>
      </w:r>
      <w:r w:rsidRPr="00EC482C">
        <w:rPr>
          <w:rFonts w:ascii="Times New Roman" w:eastAsia="Calibri" w:hAnsi="Times New Roman"/>
          <w:iCs/>
          <w:sz w:val="24"/>
          <w:szCs w:val="24"/>
          <w:lang w:val="ru-RU" w:bidi="ar-SA"/>
        </w:rPr>
        <w:t>органом муниципального контроля)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9E0C7E" w:rsidRPr="00EC482C" w:rsidRDefault="00D17EE0" w:rsidP="009E0C7E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с</w:t>
      </w:r>
      <w:r w:rsidR="009E0C7E"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. </w:t>
      </w:r>
      <w:r w:rsidR="00C51065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Шерауты                                                                                   </w:t>
      </w:r>
      <w:r w:rsidR="009E0C7E"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«____»__________ 20_____г.</w:t>
      </w:r>
      <w:r w:rsidR="009E0C7E"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9E0C7E" w:rsidRPr="00EC482C" w:rsidTr="00B113F9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(наименование должности должностного лица, выдавшего задани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9E0C7E" w:rsidRPr="003A09FB" w:rsidTr="00B113F9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(фамилия, имя, отчество должност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9E0C7E" w:rsidRPr="003A09FB" w:rsidTr="00B113F9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FF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  <w:t xml:space="preserve">в соответствии со ст. 8.3. Федерального закона от 26.12.2008 № 294-ФЗ                      «О защите прав юридических лиц и индивидуальных предпринимателей при </w:t>
            </w:r>
            <w:r w:rsidRPr="00EC482C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  <w:br/>
              <w:t xml:space="preserve">осуществлении государственного контроля (надзора) муниципального контроля», в целях </w:t>
            </w: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>(указать цель проведения мероприятия)</w:t>
      </w:r>
    </w:p>
    <w:p w:rsidR="009E0C7E" w:rsidRPr="00EC482C" w:rsidRDefault="009E0C7E" w:rsidP="009E0C7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40"/>
        <w:gridCol w:w="2442"/>
      </w:tblGrid>
      <w:tr w:rsidR="009E0C7E" w:rsidRPr="003A09FB" w:rsidTr="009E0C7E">
        <w:trPr>
          <w:trHeight w:val="306"/>
        </w:trPr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поручил должностному лицу органа муниципального контроля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9E0C7E">
        <w:trPr>
          <w:trHeight w:val="321"/>
        </w:trPr>
        <w:tc>
          <w:tcPr>
            <w:tcW w:w="9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9E0C7E">
        <w:trPr>
          <w:trHeight w:val="452"/>
        </w:trPr>
        <w:tc>
          <w:tcPr>
            <w:tcW w:w="9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(наименование должности должностного лица органа муниципального контроля, Ф.И.О.)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осуществить мероприятие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по контролю без взаимодействия с </w:t>
      </w:r>
      <w:proofErr w:type="gramStart"/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юридическими</w:t>
      </w:r>
      <w:proofErr w:type="gramEnd"/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992"/>
      </w:tblGrid>
      <w:tr w:rsidR="009E0C7E" w:rsidRPr="003A09FB" w:rsidTr="00B113F9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лицами, индивидуальными предпринимателями, а именно: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6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  <w:tc>
          <w:tcPr>
            <w:tcW w:w="7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(наименование мероприятия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по контролю без взаимодействия с юридическими лицами, индивидуальными предпринимателями)  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3"/>
        <w:gridCol w:w="4357"/>
      </w:tblGrid>
      <w:tr w:rsidR="009E0C7E" w:rsidRPr="003A09FB" w:rsidTr="009E0C7E">
        <w:trPr>
          <w:trHeight w:val="314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ата, либо период проведения мероприятия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520"/>
      </w:tblGrid>
      <w:tr w:rsidR="009E0C7E" w:rsidRPr="00EC482C" w:rsidTr="00B113F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iCs/>
                <w:sz w:val="24"/>
                <w:szCs w:val="24"/>
                <w:lang w:val="ru-RU" w:bidi="ar-SA"/>
              </w:rPr>
              <w:t>в рамках осуществл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iCs/>
          <w:sz w:val="24"/>
          <w:szCs w:val="24"/>
          <w:lang w:val="ru-RU" w:bidi="ar-SA"/>
        </w:rPr>
        <w:t xml:space="preserve">                                               (вид муниципального контроля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131"/>
        <w:gridCol w:w="567"/>
        <w:gridCol w:w="6942"/>
      </w:tblGrid>
      <w:tr w:rsidR="009E0C7E" w:rsidRPr="00EC482C" w:rsidTr="00B113F9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val="ru-RU" w:bidi="ar-SA"/>
              </w:rPr>
            </w:pPr>
          </w:p>
        </w:tc>
      </w:tr>
      <w:tr w:rsidR="009E0C7E" w:rsidRPr="00EC482C" w:rsidTr="00B113F9"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в отношении объекта: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EC482C" w:rsidTr="00B113F9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 xml:space="preserve">             (вид объекта)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EC482C" w:rsidTr="00B113F9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расположенного:</w:t>
            </w:r>
          </w:p>
        </w:tc>
        <w:tc>
          <w:tcPr>
            <w:tcW w:w="7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                                                 (адрес и (или) кадастровый (реестровый) номер (при наличии), маршрут 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                                            проведения осмотра (территории, подлежащие осмотру):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EC482C" w:rsidTr="00B113F9"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принадлежащего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lastRenderedPageBreak/>
              <w:t xml:space="preserve">(сведения о принадлежности объекта и праве, на котором) 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proofErr w:type="gramStart"/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(объект принадлежит правообладателю (при наличии)</w:t>
            </w:r>
            <w:proofErr w:type="gramEnd"/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</w:p>
    <w:p w:rsidR="009E0C7E" w:rsidRDefault="009E0C7E" w:rsidP="00EC482C">
      <w:pPr>
        <w:ind w:firstLine="708"/>
        <w:contextualSpacing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Утверждаю:                     _____________</w:t>
      </w:r>
      <w:r w:rsidR="00EC482C">
        <w:rPr>
          <w:rFonts w:ascii="Times New Roman" w:eastAsia="Calibri" w:hAnsi="Times New Roman"/>
          <w:sz w:val="24"/>
          <w:szCs w:val="24"/>
          <w:lang w:val="ru-RU" w:bidi="ar-SA"/>
        </w:rPr>
        <w:t>_____________        М.П.</w:t>
      </w:r>
      <w:r w:rsidR="00EC482C">
        <w:rPr>
          <w:rFonts w:ascii="Times New Roman" w:eastAsia="Calibri" w:hAnsi="Times New Roman"/>
          <w:sz w:val="24"/>
          <w:szCs w:val="24"/>
          <w:lang w:val="ru-RU" w:bidi="ar-SA"/>
        </w:rPr>
        <w:tab/>
      </w:r>
    </w:p>
    <w:p w:rsidR="00EC482C" w:rsidRDefault="00EC482C" w:rsidP="00EC482C">
      <w:pPr>
        <w:ind w:firstLine="708"/>
        <w:contextualSpacing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9E0C7E" w:rsidRPr="00EC482C" w:rsidRDefault="009E0C7E" w:rsidP="00C51065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Приложение № 2</w:t>
      </w:r>
    </w:p>
    <w:p w:rsidR="009E0C7E" w:rsidRPr="00EC482C" w:rsidRDefault="009E0C7E" w:rsidP="00C51065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кПорядку 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9E0C7E" w:rsidRPr="00EC482C" w:rsidRDefault="009E0C7E" w:rsidP="00C51065">
      <w:pPr>
        <w:ind w:firstLine="708"/>
        <w:contextualSpacing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>Акт № _____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Cs/>
          <w:sz w:val="24"/>
          <w:szCs w:val="24"/>
          <w:lang w:val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2"/>
        <w:gridCol w:w="7648"/>
      </w:tblGrid>
      <w:tr w:rsidR="009E0C7E" w:rsidRPr="00EC482C" w:rsidTr="00B113F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  <w:t xml:space="preserve">о проведении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                                (наименование мероприятия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по контролю без взаимодействия с юридическими лицами, 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                  индивидуальными предпринимателями </w:t>
      </w:r>
      <w:r w:rsidRPr="00EC482C">
        <w:rPr>
          <w:rFonts w:ascii="Times New Roman" w:eastAsia="Calibri" w:hAnsi="Times New Roman"/>
          <w:iCs/>
          <w:sz w:val="24"/>
          <w:szCs w:val="24"/>
          <w:lang w:val="ru-RU" w:bidi="ar-SA"/>
        </w:rPr>
        <w:t>органом муниципального контроля)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9E0C7E" w:rsidRPr="00EC482C" w:rsidRDefault="00D17EE0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с</w:t>
      </w:r>
      <w:r w:rsidR="009E0C7E"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. </w:t>
      </w:r>
      <w:r w:rsidR="00C51065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Шерауты                                                                                   </w:t>
      </w:r>
      <w:r w:rsidR="009E0C7E"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«____»__________ 20_____г.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Начато:      «____»____________ 20___г. в ___ ч. ___мин.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Окончено:«____»____________ 20___г. в ___ ч. ___мин.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9E0C7E" w:rsidRPr="003A09FB" w:rsidTr="00B113F9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(наименование должности должностного лица, органа, осуществляющего муниципальный контро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9E0C7E" w:rsidRPr="003A09FB" w:rsidTr="00B113F9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(фамилия, имя, отчество должностного лица)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pacing w:val="-4"/>
          <w:sz w:val="24"/>
          <w:szCs w:val="24"/>
          <w:lang w:val="ru-RU" w:bidi="ar-SA"/>
        </w:rPr>
        <w:t>в соответствии со ст.8.3 Федерального закона от 26.12.2008 № 294-ФЗ «О защите</w:t>
      </w:r>
      <w:r w:rsidRPr="00EC482C">
        <w:rPr>
          <w:rFonts w:ascii="Times New Roman" w:eastAsia="Calibri" w:hAnsi="Times New Roman"/>
          <w:bCs/>
          <w:iCs/>
          <w:spacing w:val="-6"/>
          <w:sz w:val="24"/>
          <w:szCs w:val="24"/>
          <w:lang w:val="ru-RU" w:bidi="ar-SA"/>
        </w:rPr>
        <w:t>прав юридических лиц и индивидуальных предпринимателей при осуществлении</w:t>
      </w: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 государственного контроля (надзора) муниципального контроля», на основании задания от «_____» _________________20____ г., №_________________,  выданн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9E0C7E" w:rsidRPr="003A09FB" w:rsidTr="00B113F9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>(наименование должности должностного лица, выдавшего задание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363"/>
      </w:tblGrid>
      <w:tr w:rsidR="009E0C7E" w:rsidRPr="00EC482C" w:rsidTr="00B11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с участием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 xml:space="preserve">                    (сведения об участниках мероприятия: Ф.И.О., должность и иные необходимые данные)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</w:pP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осуществил мероприятие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по контролю без взаимодействия с юридическим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992"/>
      </w:tblGrid>
      <w:tr w:rsidR="009E0C7E" w:rsidRPr="003A09FB" w:rsidTr="00B113F9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лицами, индивидуальными предпринимателями, а именно: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6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  <w:tc>
          <w:tcPr>
            <w:tcW w:w="7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  <w:proofErr w:type="gramStart"/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(наименование мероприятия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по контролю без взаимодействия с юридическими лицами, </w:t>
      </w:r>
      <w:proofErr w:type="gramEnd"/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                  индивидуальными предпринимателями </w:t>
      </w:r>
      <w:r w:rsidRPr="00EC482C">
        <w:rPr>
          <w:rFonts w:ascii="Times New Roman" w:eastAsia="Calibri" w:hAnsi="Times New Roman"/>
          <w:iCs/>
          <w:sz w:val="24"/>
          <w:szCs w:val="24"/>
          <w:lang w:val="ru-RU" w:bidi="ar-SA"/>
        </w:rPr>
        <w:t>органом муниципального контрол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520"/>
      </w:tblGrid>
      <w:tr w:rsidR="009E0C7E" w:rsidRPr="00EC482C" w:rsidTr="00B113F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iCs/>
                <w:sz w:val="24"/>
                <w:szCs w:val="24"/>
                <w:lang w:val="ru-RU" w:bidi="ar-SA"/>
              </w:rPr>
              <w:lastRenderedPageBreak/>
              <w:t>в рамках осуществл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iCs/>
          <w:sz w:val="24"/>
          <w:szCs w:val="24"/>
          <w:lang w:val="ru-RU" w:bidi="ar-SA"/>
        </w:rPr>
        <w:t xml:space="preserve">                                               (вид муниципального контрол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9E0C7E" w:rsidRPr="00EC482C" w:rsidTr="00B113F9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ab/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В ходе проведения мероприятия установлено следующее:</w:t>
      </w: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134"/>
        <w:gridCol w:w="851"/>
        <w:gridCol w:w="238"/>
      </w:tblGrid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570D82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D82" w:rsidRPr="00EC482C" w:rsidRDefault="00570D82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8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Сведения о применении средств технических измерений и фикс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Сведения о заявлениях и дополнениях поступивших от участников мероприятия: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3A09FB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Участники  мероприятия с актом ознакомлены путем ______________________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                                                                                                                                   (указать способ ознакомления) 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Подписи участников: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                          __________________________(__________________)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__________________________(__________________)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         __________________________(__________________)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Подпись должностного лица, осуществившего мероприятие ______________</w:t>
      </w:r>
    </w:p>
    <w:p w:rsidR="00570D82" w:rsidRPr="00EC482C" w:rsidRDefault="00570D82" w:rsidP="009E0C7E">
      <w:pPr>
        <w:ind w:firstLine="708"/>
        <w:contextualSpacing/>
        <w:rPr>
          <w:rFonts w:ascii="Times New Roman" w:hAnsi="Times New Roman"/>
          <w:b/>
          <w:sz w:val="24"/>
          <w:szCs w:val="24"/>
          <w:lang w:val="ru-RU"/>
        </w:rPr>
        <w:sectPr w:rsidR="00570D82" w:rsidRPr="00EC482C" w:rsidSect="00EC482C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a"/>
        <w:tblW w:w="10456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37"/>
      </w:tblGrid>
      <w:tr w:rsidR="00570D82" w:rsidRPr="003A09FB" w:rsidTr="00CE1D2E">
        <w:tc>
          <w:tcPr>
            <w:tcW w:w="4219" w:type="dxa"/>
          </w:tcPr>
          <w:p w:rsidR="00570D82" w:rsidRPr="00EC482C" w:rsidRDefault="00570D82" w:rsidP="00570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237" w:type="dxa"/>
          </w:tcPr>
          <w:p w:rsidR="00570D82" w:rsidRPr="00EC482C" w:rsidRDefault="00570D82" w:rsidP="00C510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иложение № 3</w:t>
            </w:r>
          </w:p>
          <w:p w:rsidR="00570D82" w:rsidRPr="00EC482C" w:rsidRDefault="00570D82" w:rsidP="00C510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кПорядку 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измерений, наблюдений</w:t>
            </w:r>
          </w:p>
          <w:p w:rsidR="00570D82" w:rsidRPr="00EC482C" w:rsidRDefault="00570D82" w:rsidP="00570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</w:tbl>
    <w:p w:rsidR="00570D82" w:rsidRPr="00EC482C" w:rsidRDefault="00570D82" w:rsidP="00570D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bidi="ar-SA"/>
        </w:rPr>
      </w:pPr>
    </w:p>
    <w:tbl>
      <w:tblPr>
        <w:tblW w:w="15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1804"/>
        <w:gridCol w:w="2106"/>
        <w:gridCol w:w="1804"/>
        <w:gridCol w:w="2255"/>
        <w:gridCol w:w="3007"/>
        <w:gridCol w:w="2406"/>
        <w:gridCol w:w="1504"/>
      </w:tblGrid>
      <w:tr w:rsidR="00570D82" w:rsidRPr="003A09FB" w:rsidTr="00570D82">
        <w:trPr>
          <w:trHeight w:val="1681"/>
        </w:trPr>
        <w:tc>
          <w:tcPr>
            <w:tcW w:w="602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№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1804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Дата и номер задания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о проведении мероприятия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106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Сведения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о должностном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лице,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осуществившем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мероприятие</w:t>
            </w:r>
          </w:p>
        </w:tc>
        <w:tc>
          <w:tcPr>
            <w:tcW w:w="1804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ата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(период)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ведения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мероприятия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255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Место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расположения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бъекта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(адрес, сведения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 регистрации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(при наличии)</w:t>
            </w:r>
          </w:p>
        </w:tc>
        <w:tc>
          <w:tcPr>
            <w:tcW w:w="3007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равообладатель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бъекта (фактический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ользователь)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сведения </w:t>
            </w:r>
          </w:p>
          <w:p w:rsidR="00570D82" w:rsidRPr="00EC482C" w:rsidRDefault="00570D82" w:rsidP="00570D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 правоустанавливающих документах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(при наличии)</w:t>
            </w:r>
          </w:p>
        </w:tc>
        <w:tc>
          <w:tcPr>
            <w:tcW w:w="2406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Сведения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о результатах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мероприятия,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номер акта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504" w:type="dxa"/>
          </w:tcPr>
          <w:p w:rsidR="00570D82" w:rsidRPr="00EC482C" w:rsidRDefault="00570D82" w:rsidP="00570D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Сведения </w:t>
            </w:r>
          </w:p>
          <w:p w:rsidR="00570D82" w:rsidRPr="00EC482C" w:rsidRDefault="00570D82" w:rsidP="00570D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 хранении (передаче) результатов мероприятия</w:t>
            </w:r>
          </w:p>
        </w:tc>
      </w:tr>
      <w:tr w:rsidR="00570D82" w:rsidRPr="003A09FB" w:rsidTr="00570D82">
        <w:trPr>
          <w:trHeight w:val="386"/>
        </w:trPr>
        <w:tc>
          <w:tcPr>
            <w:tcW w:w="602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04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106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04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255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007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406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504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</w:tbl>
    <w:p w:rsidR="00570D82" w:rsidRDefault="00570D82" w:rsidP="00C51065">
      <w:pPr>
        <w:contextualSpacing/>
        <w:rPr>
          <w:rFonts w:ascii="Times New Roman" w:hAnsi="Times New Roman"/>
          <w:b/>
          <w:sz w:val="28"/>
          <w:szCs w:val="28"/>
          <w:lang w:val="ru-RU"/>
        </w:rPr>
        <w:sectPr w:rsidR="00570D82" w:rsidSect="00570D82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570D82" w:rsidRPr="009E0C7E" w:rsidRDefault="00570D82" w:rsidP="00CE1D2E">
      <w:pPr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sectPr w:rsidR="00570D82" w:rsidRPr="009E0C7E" w:rsidSect="0052788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01F"/>
    <w:rsid w:val="000638BC"/>
    <w:rsid w:val="000934B6"/>
    <w:rsid w:val="00135AF5"/>
    <w:rsid w:val="00177F75"/>
    <w:rsid w:val="00245F8B"/>
    <w:rsid w:val="002B5D64"/>
    <w:rsid w:val="002D09F2"/>
    <w:rsid w:val="0033201F"/>
    <w:rsid w:val="0039086F"/>
    <w:rsid w:val="003A09FB"/>
    <w:rsid w:val="003A7AA9"/>
    <w:rsid w:val="003E20C2"/>
    <w:rsid w:val="004A59FF"/>
    <w:rsid w:val="004E3ACC"/>
    <w:rsid w:val="004E3C32"/>
    <w:rsid w:val="00527888"/>
    <w:rsid w:val="005403EA"/>
    <w:rsid w:val="005606F9"/>
    <w:rsid w:val="00570D82"/>
    <w:rsid w:val="005B6BE0"/>
    <w:rsid w:val="006239BD"/>
    <w:rsid w:val="006404D2"/>
    <w:rsid w:val="00660201"/>
    <w:rsid w:val="00740369"/>
    <w:rsid w:val="007809E9"/>
    <w:rsid w:val="007B5396"/>
    <w:rsid w:val="008217A9"/>
    <w:rsid w:val="00824AD2"/>
    <w:rsid w:val="00834F8D"/>
    <w:rsid w:val="00990A11"/>
    <w:rsid w:val="009C53B4"/>
    <w:rsid w:val="009E0C7E"/>
    <w:rsid w:val="00B151D4"/>
    <w:rsid w:val="00B51FA2"/>
    <w:rsid w:val="00B5590E"/>
    <w:rsid w:val="00B8569C"/>
    <w:rsid w:val="00B8714F"/>
    <w:rsid w:val="00BA21EE"/>
    <w:rsid w:val="00BC2F36"/>
    <w:rsid w:val="00BE63B0"/>
    <w:rsid w:val="00C51065"/>
    <w:rsid w:val="00C62584"/>
    <w:rsid w:val="00CA3E25"/>
    <w:rsid w:val="00CC79E6"/>
    <w:rsid w:val="00CE1D2E"/>
    <w:rsid w:val="00CE241A"/>
    <w:rsid w:val="00D00EFE"/>
    <w:rsid w:val="00D03FC0"/>
    <w:rsid w:val="00D17EE0"/>
    <w:rsid w:val="00D82B21"/>
    <w:rsid w:val="00DC5654"/>
    <w:rsid w:val="00DE54FB"/>
    <w:rsid w:val="00E11828"/>
    <w:rsid w:val="00E173FE"/>
    <w:rsid w:val="00E22C1C"/>
    <w:rsid w:val="00E37739"/>
    <w:rsid w:val="00E929B0"/>
    <w:rsid w:val="00EC4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1F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3201F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9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01F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33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01F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5">
    <w:name w:val="Таблицы (моноширинный)"/>
    <w:basedOn w:val="a"/>
    <w:next w:val="a"/>
    <w:rsid w:val="00D03FC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6">
    <w:name w:val="Цветовое выделение"/>
    <w:rsid w:val="00D03FC0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CC79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CC79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CC79E6"/>
  </w:style>
  <w:style w:type="character" w:styleId="a7">
    <w:name w:val="Hyperlink"/>
    <w:basedOn w:val="a0"/>
    <w:uiPriority w:val="99"/>
    <w:unhideWhenUsed/>
    <w:rsid w:val="00CC79E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79E6"/>
    <w:rPr>
      <w:color w:val="800080"/>
      <w:u w:val="single"/>
    </w:rPr>
  </w:style>
  <w:style w:type="character" w:customStyle="1" w:styleId="highlight">
    <w:name w:val="highlight"/>
    <w:basedOn w:val="a0"/>
    <w:rsid w:val="00CC79E6"/>
  </w:style>
  <w:style w:type="character" w:customStyle="1" w:styleId="related-chapter-link-text">
    <w:name w:val="related-chapter-link-text"/>
    <w:basedOn w:val="a0"/>
    <w:rsid w:val="00CC79E6"/>
  </w:style>
  <w:style w:type="character" w:customStyle="1" w:styleId="related-links-title">
    <w:name w:val="related-links-title"/>
    <w:basedOn w:val="a0"/>
    <w:rsid w:val="00CC79E6"/>
  </w:style>
  <w:style w:type="character" w:customStyle="1" w:styleId="related-links-count">
    <w:name w:val="related-links-count"/>
    <w:basedOn w:val="a0"/>
    <w:rsid w:val="00CC79E6"/>
  </w:style>
  <w:style w:type="paragraph" w:customStyle="1" w:styleId="dt-p">
    <w:name w:val="dt-p"/>
    <w:basedOn w:val="a"/>
    <w:rsid w:val="00CC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9">
    <w:name w:val="Normal (Web)"/>
    <w:basedOn w:val="a"/>
    <w:uiPriority w:val="99"/>
    <w:semiHidden/>
    <w:unhideWhenUsed/>
    <w:rsid w:val="00CC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t-rp">
    <w:name w:val="dt-rp"/>
    <w:basedOn w:val="a"/>
    <w:rsid w:val="00CC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revlinks-stub">
    <w:name w:val="rev_links-stub"/>
    <w:basedOn w:val="a0"/>
    <w:rsid w:val="00CC79E6"/>
  </w:style>
  <w:style w:type="character" w:customStyle="1" w:styleId="revlinks-toggler">
    <w:name w:val="rev_links-toggler"/>
    <w:basedOn w:val="a0"/>
    <w:rsid w:val="00CC79E6"/>
  </w:style>
  <w:style w:type="character" w:customStyle="1" w:styleId="revlinks-show">
    <w:name w:val="rev_links-show"/>
    <w:basedOn w:val="a0"/>
    <w:rsid w:val="00CC79E6"/>
  </w:style>
  <w:style w:type="character" w:customStyle="1" w:styleId="dt-b">
    <w:name w:val="dt-b"/>
    <w:basedOn w:val="a0"/>
    <w:rsid w:val="00CC79E6"/>
  </w:style>
  <w:style w:type="character" w:customStyle="1" w:styleId="dt-m">
    <w:name w:val="dt-m"/>
    <w:basedOn w:val="a0"/>
    <w:rsid w:val="00CC79E6"/>
  </w:style>
  <w:style w:type="character" w:customStyle="1" w:styleId="dt-r">
    <w:name w:val="dt-r"/>
    <w:basedOn w:val="a0"/>
    <w:rsid w:val="00CC79E6"/>
  </w:style>
  <w:style w:type="paragraph" w:customStyle="1" w:styleId="dt-n">
    <w:name w:val="dt-n"/>
    <w:basedOn w:val="a"/>
    <w:rsid w:val="00CC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dt-rc">
    <w:name w:val="dt-rc"/>
    <w:basedOn w:val="a0"/>
    <w:rsid w:val="00CC79E6"/>
  </w:style>
  <w:style w:type="table" w:styleId="aa">
    <w:name w:val="Table Grid"/>
    <w:basedOn w:val="a1"/>
    <w:uiPriority w:val="59"/>
    <w:rsid w:val="00740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87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B87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b">
    <w:name w:val="No Spacing"/>
    <w:uiPriority w:val="1"/>
    <w:qFormat/>
    <w:rsid w:val="00C5106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9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5672">
                              <w:marLeft w:val="0"/>
                              <w:marRight w:val="-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5E5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00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132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821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3021-33D6-4C66-8EB2-AB697051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13</cp:revision>
  <cp:lastPrinted>2020-10-29T10:39:00Z</cp:lastPrinted>
  <dcterms:created xsi:type="dcterms:W3CDTF">2020-10-29T06:22:00Z</dcterms:created>
  <dcterms:modified xsi:type="dcterms:W3CDTF">2020-11-03T10:36:00Z</dcterms:modified>
</cp:coreProperties>
</file>